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00070C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C45F0E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C45F0E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0070C">
        <w:rPr>
          <w:rFonts w:ascii="Times New Roman" w:eastAsia="Calibri" w:hAnsi="Times New Roman" w:cs="Times New Roman"/>
          <w:sz w:val="28"/>
          <w:szCs w:val="28"/>
        </w:rPr>
        <w:t>18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70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A22AB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 w:rsidR="0000070C">
        <w:rPr>
          <w:rFonts w:ascii="Times New Roman" w:eastAsia="Calibri" w:hAnsi="Times New Roman" w:cs="Times New Roman"/>
          <w:sz w:val="28"/>
          <w:szCs w:val="28"/>
        </w:rPr>
        <w:t>89</w:t>
      </w:r>
    </w:p>
    <w:p w:rsidR="008802B2" w:rsidRDefault="008802B2" w:rsidP="00711D29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AA22AB" w:rsidP="000D2D94">
      <w:pPr>
        <w:spacing w:after="0" w:line="240" w:lineRule="auto"/>
        <w:ind w:right="566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внесении изменений в постановление администрации сельского поселения Русскинская от 01.12.2022 № 279 </w:t>
      </w:r>
      <w:bookmarkEnd w:id="0"/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2AB" w:rsidRDefault="00D73212" w:rsidP="0071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22AB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: </w:t>
      </w:r>
    </w:p>
    <w:p w:rsidR="00773247" w:rsidRDefault="00773247" w:rsidP="0071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212" w:rsidRPr="00855875" w:rsidRDefault="00D73212" w:rsidP="00711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E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971C6" w:rsidRPr="0085587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A4200" w:rsidRPr="00855875">
        <w:rPr>
          <w:rFonts w:ascii="Times New Roman" w:hAnsi="Times New Roman" w:cs="Times New Roman"/>
          <w:sz w:val="28"/>
          <w:szCs w:val="28"/>
        </w:rPr>
        <w:t>постановлени</w:t>
      </w:r>
      <w:r w:rsidR="001971C6" w:rsidRPr="00855875">
        <w:rPr>
          <w:rFonts w:ascii="Times New Roman" w:hAnsi="Times New Roman" w:cs="Times New Roman"/>
          <w:sz w:val="28"/>
          <w:szCs w:val="28"/>
        </w:rPr>
        <w:t>ю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Русскинская от 01.12.2022 № 279 «Об утверждении административного регламента </w:t>
      </w:r>
      <w:r w:rsidRPr="008558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558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55875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EA4200" w:rsidRPr="008558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6E6A" w:rsidRPr="00855875" w:rsidRDefault="00D204F1" w:rsidP="00E9100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875">
        <w:rPr>
          <w:rFonts w:ascii="Times New Roman" w:hAnsi="Times New Roman" w:cs="Times New Roman"/>
          <w:sz w:val="28"/>
          <w:szCs w:val="28"/>
        </w:rPr>
        <w:t xml:space="preserve">1.1. </w:t>
      </w:r>
      <w:r w:rsidR="00F02D75" w:rsidRPr="00855875">
        <w:rPr>
          <w:rFonts w:ascii="Times New Roman" w:hAnsi="Times New Roman" w:cs="Times New Roman"/>
          <w:sz w:val="28"/>
          <w:szCs w:val="28"/>
        </w:rPr>
        <w:t>Первое</w:t>
      </w:r>
      <w:r w:rsidR="00826E6A" w:rsidRPr="00855875">
        <w:rPr>
          <w:rFonts w:ascii="Times New Roman" w:hAnsi="Times New Roman" w:cs="Times New Roman"/>
          <w:sz w:val="28"/>
          <w:szCs w:val="28"/>
        </w:rPr>
        <w:t xml:space="preserve"> предложении подпункта 2.8.</w:t>
      </w:r>
      <w:r w:rsidR="00F02D75" w:rsidRPr="00855875">
        <w:rPr>
          <w:rFonts w:ascii="Times New Roman" w:hAnsi="Times New Roman" w:cs="Times New Roman"/>
          <w:sz w:val="28"/>
          <w:szCs w:val="28"/>
        </w:rPr>
        <w:t>1</w:t>
      </w:r>
      <w:r w:rsidR="00826E6A" w:rsidRPr="00855875">
        <w:rPr>
          <w:rFonts w:ascii="Times New Roman" w:hAnsi="Times New Roman" w:cs="Times New Roman"/>
          <w:sz w:val="28"/>
          <w:szCs w:val="28"/>
        </w:rPr>
        <w:t>3 пункта 2</w:t>
      </w:r>
      <w:r w:rsidRPr="00855875">
        <w:rPr>
          <w:rFonts w:ascii="Times New Roman" w:hAnsi="Times New Roman" w:cs="Times New Roman"/>
          <w:sz w:val="28"/>
          <w:szCs w:val="28"/>
        </w:rPr>
        <w:t>.</w:t>
      </w:r>
      <w:r w:rsidR="00826E6A" w:rsidRPr="00855875">
        <w:rPr>
          <w:rFonts w:ascii="Times New Roman" w:hAnsi="Times New Roman" w:cs="Times New Roman"/>
          <w:sz w:val="28"/>
          <w:szCs w:val="28"/>
        </w:rPr>
        <w:t xml:space="preserve">8 раздела 2 </w:t>
      </w:r>
      <w:r w:rsidR="00F02D75" w:rsidRPr="0085587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F02D75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сутствии специалиста, принимающего документы, согласно Приложению 3 к настоящему Административному регламенту</w:t>
      </w:r>
      <w:r w:rsidR="00E91001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02D75"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4F1" w:rsidRPr="00855875" w:rsidRDefault="00D204F1" w:rsidP="00D204F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 xml:space="preserve">1.2. Подпункт 2.12.1 пункта 2.12 раздела 2 после слова «направляется» дополнить словами «по форме согласно </w:t>
      </w:r>
      <w:r w:rsidRPr="0085587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 2 к настоящему Административному регламенту».</w:t>
      </w:r>
    </w:p>
    <w:p w:rsidR="005D1AE7" w:rsidRPr="00855875" w:rsidRDefault="00826E6A" w:rsidP="00711D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>1.</w:t>
      </w:r>
      <w:r w:rsidR="00D204F1" w:rsidRPr="00855875">
        <w:rPr>
          <w:rFonts w:ascii="Times New Roman" w:hAnsi="Times New Roman" w:cs="Times New Roman"/>
          <w:sz w:val="28"/>
          <w:szCs w:val="28"/>
        </w:rPr>
        <w:t>3</w:t>
      </w:r>
      <w:r w:rsidRPr="00855875">
        <w:rPr>
          <w:rFonts w:ascii="Times New Roman" w:hAnsi="Times New Roman" w:cs="Times New Roman"/>
          <w:sz w:val="28"/>
          <w:szCs w:val="28"/>
        </w:rPr>
        <w:t xml:space="preserve">. </w:t>
      </w:r>
      <w:r w:rsidR="00A9121B" w:rsidRPr="00855875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изложить в новой </w:t>
      </w:r>
      <w:r w:rsidR="005D1AE7" w:rsidRPr="00855875">
        <w:rPr>
          <w:rFonts w:ascii="Times New Roman" w:hAnsi="Times New Roman" w:cs="Times New Roman"/>
          <w:sz w:val="28"/>
          <w:szCs w:val="28"/>
        </w:rPr>
        <w:t>редакции, согласно приложению 1 к настоящему постановлению.</w:t>
      </w:r>
    </w:p>
    <w:p w:rsidR="005D1AE7" w:rsidRDefault="00826E6A" w:rsidP="00711D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875">
        <w:rPr>
          <w:rFonts w:ascii="Times New Roman" w:hAnsi="Times New Roman" w:cs="Times New Roman"/>
          <w:sz w:val="28"/>
          <w:szCs w:val="28"/>
        </w:rPr>
        <w:t>1.</w:t>
      </w:r>
      <w:r w:rsidR="00D204F1" w:rsidRPr="00855875">
        <w:rPr>
          <w:rFonts w:ascii="Times New Roman" w:hAnsi="Times New Roman" w:cs="Times New Roman"/>
          <w:sz w:val="28"/>
          <w:szCs w:val="28"/>
        </w:rPr>
        <w:t>4</w:t>
      </w:r>
      <w:r w:rsidR="005D1AE7" w:rsidRPr="00855875">
        <w:rPr>
          <w:rFonts w:ascii="Times New Roman" w:hAnsi="Times New Roman" w:cs="Times New Roman"/>
          <w:sz w:val="28"/>
          <w:szCs w:val="28"/>
        </w:rPr>
        <w:t xml:space="preserve">. </w:t>
      </w:r>
      <w:r w:rsidR="00E8073B" w:rsidRPr="0085587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8073B">
        <w:rPr>
          <w:rFonts w:ascii="Times New Roman" w:hAnsi="Times New Roman" w:cs="Times New Roman"/>
          <w:sz w:val="28"/>
          <w:szCs w:val="28"/>
        </w:rPr>
        <w:t>административный регламент приложением 3 согласно приложению 2 к настоящему постановлению.</w:t>
      </w:r>
    </w:p>
    <w:p w:rsidR="00CF4BE8" w:rsidRPr="00780445" w:rsidRDefault="00773247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сельского поселения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883119" w:rsidRPr="00730B8A" w:rsidRDefault="00883119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8802B2" w:rsidRDefault="008802B2" w:rsidP="00711D29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0070C" w:rsidRDefault="0000070C" w:rsidP="00CF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CC1F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666B5">
        <w:rPr>
          <w:rFonts w:ascii="Times New Roman" w:hAnsi="Times New Roman"/>
          <w:sz w:val="28"/>
          <w:szCs w:val="28"/>
        </w:rPr>
        <w:t xml:space="preserve"> </w:t>
      </w:r>
    </w:p>
    <w:p w:rsidR="005D1AE7" w:rsidRDefault="008802B2" w:rsidP="00000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      </w:t>
      </w:r>
      <w:r w:rsidR="0000070C">
        <w:rPr>
          <w:rFonts w:ascii="Times New Roman" w:hAnsi="Times New Roman"/>
          <w:sz w:val="28"/>
          <w:szCs w:val="28"/>
        </w:rPr>
        <w:t xml:space="preserve">М.В. </w:t>
      </w:r>
      <w:proofErr w:type="gramStart"/>
      <w:r w:rsidR="0000070C">
        <w:rPr>
          <w:rFonts w:ascii="Times New Roman" w:hAnsi="Times New Roman"/>
          <w:sz w:val="28"/>
          <w:szCs w:val="28"/>
        </w:rPr>
        <w:t>Маринина</w:t>
      </w:r>
      <w:proofErr w:type="gramEnd"/>
    </w:p>
    <w:p w:rsidR="0000070C" w:rsidRDefault="0000070C" w:rsidP="000007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1AE7" w:rsidRDefault="005D1AE7" w:rsidP="005D1AE7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5D1AE7" w:rsidTr="005D1AE7">
        <w:tc>
          <w:tcPr>
            <w:tcW w:w="4024" w:type="dxa"/>
          </w:tcPr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 к постановлению администрации сельского поселения Русскинская</w:t>
            </w: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0070C">
              <w:rPr>
                <w:bCs/>
                <w:sz w:val="26"/>
                <w:szCs w:val="26"/>
              </w:rPr>
              <w:t>«18</w:t>
            </w:r>
            <w:r>
              <w:rPr>
                <w:bCs/>
                <w:sz w:val="26"/>
                <w:szCs w:val="26"/>
              </w:rPr>
              <w:t>»</w:t>
            </w:r>
            <w:r w:rsidR="0000070C">
              <w:rPr>
                <w:bCs/>
                <w:sz w:val="26"/>
                <w:szCs w:val="26"/>
              </w:rPr>
              <w:t xml:space="preserve"> апреля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0070C">
              <w:rPr>
                <w:sz w:val="24"/>
                <w:szCs w:val="24"/>
              </w:rPr>
              <w:t>23 № 89</w:t>
            </w: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5D1AE7" w:rsidRPr="005D1AE7" w:rsidRDefault="005D1AE7" w:rsidP="005D1AE7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по предоставлению муниципальной услуги </w:t>
            </w:r>
            <w:r w:rsidRPr="005D1AE7">
              <w:rPr>
                <w:sz w:val="24"/>
                <w:szCs w:val="24"/>
              </w:rPr>
              <w:t xml:space="preserve">«Передача в собственность граждан занимаемых ими жилых помещений жилищного фонда (приватизация жилищного фонда)» </w:t>
            </w:r>
          </w:p>
          <w:p w:rsidR="005D1AE7" w:rsidRDefault="005D1AE7" w:rsidP="005D1AE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D1AE7" w:rsidRDefault="005D1AE7" w:rsidP="005D1AE7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Главе сельского поселения Русскинская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31357F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47A4" w:rsidRPr="002E52EB">
        <w:rPr>
          <w:rFonts w:ascii="Times New Roman" w:hAnsi="Times New Roman" w:cs="Times New Roman"/>
        </w:rPr>
        <w:t>____________________________</w:t>
      </w:r>
      <w:r w:rsidR="007A47A4">
        <w:rPr>
          <w:rFonts w:ascii="Times New Roman" w:hAnsi="Times New Roman" w:cs="Times New Roman"/>
        </w:rPr>
        <w:t>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AB2AFC">
        <w:rPr>
          <w:rFonts w:ascii="Times New Roman" w:hAnsi="Times New Roman" w:cs="Times New Roman"/>
          <w:sz w:val="24"/>
          <w:szCs w:val="24"/>
        </w:rPr>
        <w:t>от</w:t>
      </w:r>
      <w:r w:rsidRPr="002E52E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</w:t>
      </w: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 заявителя, представителя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F3108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F3108" w:rsidRPr="002E52EB" w:rsidRDefault="002F3108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7A47A4" w:rsidRPr="00AB2AFC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7A47A4" w:rsidRPr="00AB2AFC" w:rsidRDefault="007A47A4" w:rsidP="007A47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A4" w:rsidRPr="002E52EB" w:rsidRDefault="007A47A4" w:rsidP="007A47A4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На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и Закона Российской Федерации «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О приватизации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 в Российской Федерации»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3425"\o"’’О приватизации жилищного фонда в Российской Федерации (с изменениями на 11 июня 2021 года)’’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Закон РФ от 04.07.1991 N 1541-1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22.06.2021)"</w:instrTex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1541-1 от 04.07.1991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г. прошу (просим) передать в собственность, занимаемую мной (нами)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7A47A4" w:rsidRPr="002E52EB" w:rsidRDefault="007A47A4" w:rsidP="007A47A4">
      <w:pPr>
        <w:pStyle w:val="HORIZLI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ную по адресу: Сургутский район, д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нская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 дом ____________, кв. ____________.</w:t>
      </w:r>
    </w:p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нее в приватизации жилой площади никто из членов семьи 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7A4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Подписи членов семьи о согласии на приватизацию:</w:t>
      </w:r>
    </w:p>
    <w:p w:rsidR="001C2942" w:rsidRPr="002E52EB" w:rsidRDefault="001C2942" w:rsidP="007A47A4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7A47A4" w:rsidRPr="002E52EB" w:rsidTr="003920D1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С правом собственности </w:t>
            </w: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7A47A4" w:rsidRPr="002E52EB" w:rsidTr="003920D1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Без права собственности </w:t>
            </w: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7A47A4" w:rsidRPr="002E52EB" w:rsidTr="003920D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7A4" w:rsidRPr="002E52EB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7A47A4" w:rsidRPr="002E52EB" w:rsidRDefault="007A47A4" w:rsidP="007A4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даю(ем) 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</w:t>
      </w:r>
      <w:r>
        <w:rPr>
          <w:rFonts w:ascii="Times New Roman" w:hAnsi="Times New Roman" w:cs="Times New Roman"/>
          <w:sz w:val="28"/>
        </w:rPr>
        <w:t>льной услуги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2E52EB">
        <w:rPr>
          <w:rFonts w:ascii="Times New Roman" w:hAnsi="Times New Roman" w:cs="Times New Roman"/>
          <w:sz w:val="28"/>
        </w:rPr>
        <w:fldChar w:fldCharType="begin"/>
      </w:r>
      <w:r w:rsidRPr="002E52EB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2E52EB">
        <w:rPr>
          <w:rFonts w:ascii="Times New Roman" w:hAnsi="Times New Roman" w:cs="Times New Roman"/>
          <w:sz w:val="28"/>
        </w:rPr>
        <w:fldChar w:fldCharType="separate"/>
      </w:r>
      <w:r w:rsidRPr="002E52EB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2E52EB">
        <w:rPr>
          <w:rFonts w:ascii="Times New Roman" w:hAnsi="Times New Roman" w:cs="Times New Roman"/>
          <w:sz w:val="28"/>
        </w:rPr>
        <w:t xml:space="preserve"> </w:t>
      </w:r>
      <w:r w:rsidRPr="002E52EB">
        <w:rPr>
          <w:rFonts w:ascii="Times New Roman" w:hAnsi="Times New Roman" w:cs="Times New Roman"/>
          <w:sz w:val="28"/>
        </w:rPr>
        <w:fldChar w:fldCharType="end"/>
      </w:r>
      <w:r w:rsidRPr="002E52EB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вое согласие на обработку органами местного самоуправле</w:t>
      </w:r>
      <w:r>
        <w:rPr>
          <w:rFonts w:ascii="Times New Roman" w:hAnsi="Times New Roman" w:cs="Times New Roman"/>
          <w:sz w:val="28"/>
        </w:rPr>
        <w:t>ния персональных данных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586BA6" w:rsidRPr="000E1F2E" w:rsidRDefault="00586BA6" w:rsidP="00586BA6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586BA6" w:rsidRPr="000E1F2E" w:rsidRDefault="00586BA6" w:rsidP="00586BA6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D27340" w:rsidRPr="000E1F2E" w:rsidRDefault="00D27340" w:rsidP="00D2734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  <w:sz w:val="28"/>
        </w:rPr>
        <w:t>Документы, являющиеся результатом предоставления муниципальной услуги, прошу выдать:</w:t>
      </w: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7A47A4" w:rsidTr="003920D1">
        <w:trPr>
          <w:trHeight w:val="146"/>
        </w:trPr>
        <w:tc>
          <w:tcPr>
            <w:tcW w:w="394" w:type="dxa"/>
          </w:tcPr>
          <w:p w:rsidR="007A47A4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- лично в администрации сельского поселения Русскинская*</w:t>
      </w: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7A47A4" w:rsidTr="003920D1">
        <w:trPr>
          <w:trHeight w:val="146"/>
        </w:trPr>
        <w:tc>
          <w:tcPr>
            <w:tcW w:w="394" w:type="dxa"/>
          </w:tcPr>
          <w:p w:rsidR="007A47A4" w:rsidRDefault="007A47A4" w:rsidP="003920D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47A4" w:rsidRPr="002E52EB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 - через МФЦ*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*указать способ передачи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и всех членов семьи (доверенных лиц) удостоверяю:</w:t>
      </w:r>
    </w:p>
    <w:p w:rsidR="007A47A4" w:rsidRPr="002E52EB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Должность </w:t>
      </w:r>
      <w:r w:rsidR="00DD3953">
        <w:rPr>
          <w:rFonts w:ascii="Times New Roman" w:hAnsi="Times New Roman" w:cs="Times New Roman"/>
          <w:sz w:val="28"/>
        </w:rPr>
        <w:t xml:space="preserve">____________________ </w:t>
      </w:r>
      <w:r w:rsidRPr="002E52EB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____ ___________</w:t>
      </w:r>
      <w:r w:rsidR="00D27340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 xml:space="preserve">  </w:t>
      </w:r>
    </w:p>
    <w:p w:rsidR="007A47A4" w:rsidRPr="00D27340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DD3953">
        <w:rPr>
          <w:rFonts w:ascii="Times New Roman" w:hAnsi="Times New Roman" w:cs="Times New Roman"/>
          <w:sz w:val="28"/>
        </w:rPr>
        <w:t xml:space="preserve">                                   </w:t>
      </w:r>
      <w:r w:rsidRPr="00D27340">
        <w:rPr>
          <w:rFonts w:ascii="Times New Roman" w:hAnsi="Times New Roman" w:cs="Times New Roman"/>
          <w:sz w:val="24"/>
          <w:szCs w:val="24"/>
        </w:rPr>
        <w:t xml:space="preserve">(подпись)                              </w:t>
      </w:r>
      <w:r w:rsidR="00D27340" w:rsidRPr="000E1F2E">
        <w:rPr>
          <w:rFonts w:ascii="Times New Roman" w:hAnsi="Times New Roman" w:cs="Times New Roman"/>
          <w:sz w:val="22"/>
        </w:rPr>
        <w:t>(</w:t>
      </w:r>
      <w:r w:rsidR="00D27340"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27340" w:rsidRPr="000E1F2E">
        <w:rPr>
          <w:rFonts w:ascii="Times New Roman" w:hAnsi="Times New Roman" w:cs="Times New Roman"/>
          <w:sz w:val="22"/>
          <w:szCs w:val="22"/>
        </w:rPr>
        <w:t>)</w:t>
      </w:r>
      <w:r w:rsidR="00D27340" w:rsidRPr="000E1F2E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</w:p>
    <w:tbl>
      <w:tblPr>
        <w:tblStyle w:val="ab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17702C" w:rsidTr="00C15D61">
        <w:tc>
          <w:tcPr>
            <w:tcW w:w="4024" w:type="dxa"/>
          </w:tcPr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lastRenderedPageBreak/>
              <w:t xml:space="preserve">Приложение </w:t>
            </w:r>
            <w:r w:rsidR="00C15D61">
              <w:rPr>
                <w:sz w:val="24"/>
                <w:szCs w:val="24"/>
              </w:rPr>
              <w:t>2</w:t>
            </w:r>
            <w:r w:rsidRPr="0017702C">
              <w:rPr>
                <w:sz w:val="24"/>
                <w:szCs w:val="24"/>
              </w:rPr>
              <w:t xml:space="preserve"> к постановлению администрации сельского поселения Русскинская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от </w:t>
            </w:r>
            <w:r w:rsidR="0000070C">
              <w:rPr>
                <w:bCs/>
                <w:sz w:val="24"/>
                <w:szCs w:val="24"/>
              </w:rPr>
              <w:t>«18</w:t>
            </w:r>
            <w:r w:rsidRPr="0017702C">
              <w:rPr>
                <w:bCs/>
                <w:sz w:val="24"/>
                <w:szCs w:val="24"/>
              </w:rPr>
              <w:t>»</w:t>
            </w:r>
            <w:r w:rsidR="0000070C">
              <w:rPr>
                <w:bCs/>
                <w:sz w:val="24"/>
                <w:szCs w:val="24"/>
              </w:rPr>
              <w:t xml:space="preserve"> апреля</w:t>
            </w:r>
            <w:r w:rsidRPr="0017702C">
              <w:rPr>
                <w:bCs/>
                <w:sz w:val="24"/>
                <w:szCs w:val="24"/>
              </w:rPr>
              <w:t xml:space="preserve"> </w:t>
            </w:r>
            <w:r w:rsidRPr="0017702C">
              <w:rPr>
                <w:sz w:val="24"/>
                <w:szCs w:val="24"/>
              </w:rPr>
              <w:t>20</w:t>
            </w:r>
            <w:r w:rsidR="0000070C">
              <w:rPr>
                <w:sz w:val="24"/>
                <w:szCs w:val="24"/>
              </w:rPr>
              <w:t>23 №89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Приложение </w:t>
            </w:r>
            <w:r w:rsidR="00C15D61">
              <w:rPr>
                <w:sz w:val="24"/>
                <w:szCs w:val="24"/>
              </w:rPr>
              <w:t>3</w:t>
            </w:r>
          </w:p>
          <w:p w:rsidR="0017702C" w:rsidRPr="0017702C" w:rsidRDefault="0017702C" w:rsidP="0017702C">
            <w:pPr>
              <w:shd w:val="clear" w:color="auto" w:fill="FFFFFF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7702C">
              <w:rPr>
                <w:sz w:val="24"/>
                <w:szCs w:val="24"/>
              </w:rPr>
              <w:t xml:space="preserve">к Административному регламенту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</w:t>
            </w:r>
          </w:p>
          <w:p w:rsidR="0017702C" w:rsidRDefault="0017702C" w:rsidP="0017702C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7702C" w:rsidRDefault="0017702C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17702C" w:rsidRDefault="0017702C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0E56D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E56DB">
        <w:rPr>
          <w:rFonts w:ascii="Times New Roman" w:hAnsi="Times New Roman" w:cs="Times New Roman"/>
          <w:sz w:val="24"/>
          <w:szCs w:val="24"/>
        </w:rPr>
        <w:t>Главе сельского поселения Русскинская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7A47A4" w:rsidRPr="000E56D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0E56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0E56DB">
        <w:rPr>
          <w:rFonts w:ascii="Times New Roman" w:hAnsi="Times New Roman" w:cs="Times New Roman"/>
          <w:sz w:val="24"/>
          <w:szCs w:val="24"/>
        </w:rPr>
        <w:t>от</w:t>
      </w:r>
      <w:r w:rsidRPr="002E52E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</w:t>
      </w:r>
    </w:p>
    <w:p w:rsidR="00533CCD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533CCD" w:rsidRDefault="00533CCD" w:rsidP="00FD1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FD17A4" w:rsidRPr="00AB2AFC" w:rsidRDefault="00FD17A4" w:rsidP="00FD1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B2AFC">
        <w:rPr>
          <w:rFonts w:ascii="Times New Roman" w:hAnsi="Times New Roman" w:cs="Times New Roman"/>
          <w:sz w:val="24"/>
          <w:szCs w:val="24"/>
        </w:rPr>
        <w:t>(фамилия, имя, отчество заявителя, представителя)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7A47A4" w:rsidRPr="002E52EB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7A47A4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533CCD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533CCD" w:rsidRPr="002E52EB" w:rsidRDefault="00533CCD" w:rsidP="007A47A4">
      <w:pPr>
        <w:pStyle w:val="FORMATTEXT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7A47A4" w:rsidRPr="00533CCD" w:rsidRDefault="007A47A4" w:rsidP="007A47A4">
      <w:pPr>
        <w:pStyle w:val="FORMATTEX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33CCD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7A47A4" w:rsidRDefault="007A47A4" w:rsidP="007A47A4">
      <w:pPr>
        <w:pStyle w:val="FORMATTEXT"/>
        <w:jc w:val="right"/>
      </w:pPr>
      <w:r>
        <w:t xml:space="preserve"> </w:t>
      </w:r>
    </w:p>
    <w:p w:rsidR="007A47A4" w:rsidRPr="000E1F2E" w:rsidRDefault="007A47A4" w:rsidP="007A47A4">
      <w:pPr>
        <w:pStyle w:val="HEADERTEXT"/>
        <w:rPr>
          <w:b/>
          <w:bCs/>
          <w:sz w:val="22"/>
        </w:rPr>
      </w:pPr>
    </w:p>
    <w:p w:rsidR="007A47A4" w:rsidRPr="000E1F2E" w:rsidRDefault="007A47A4" w:rsidP="007A47A4">
      <w:pPr>
        <w:pStyle w:val="HEADERTEXT"/>
        <w:jc w:val="center"/>
        <w:rPr>
          <w:rFonts w:ascii="Times New Roman" w:hAnsi="Times New Roman" w:cs="Times New Roman"/>
          <w:bCs/>
          <w:sz w:val="28"/>
        </w:rPr>
      </w:pPr>
      <w:r w:rsidRPr="000E1F2E">
        <w:rPr>
          <w:rFonts w:ascii="Times New Roman" w:hAnsi="Times New Roman" w:cs="Times New Roman"/>
          <w:b/>
          <w:bCs/>
          <w:sz w:val="28"/>
        </w:rPr>
        <w:t xml:space="preserve"> </w:t>
      </w:r>
      <w:r w:rsidRPr="000E1F2E">
        <w:rPr>
          <w:rFonts w:ascii="Times New Roman" w:hAnsi="Times New Roman" w:cs="Times New Roman"/>
          <w:bCs/>
          <w:color w:val="auto"/>
          <w:sz w:val="28"/>
        </w:rPr>
        <w:t>ЗАЯВЛЕНИЕ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</w:t>
      </w:r>
      <w:r w:rsidRPr="000E1F2E">
        <w:rPr>
          <w:rFonts w:ascii="Times New Roman" w:hAnsi="Times New Roman" w:cs="Times New Roman"/>
          <w:sz w:val="28"/>
        </w:rPr>
        <w:t xml:space="preserve"> _______________ 20__ г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32"/>
        </w:rPr>
        <w:t xml:space="preserve">Я,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</w:t>
      </w:r>
      <w:r w:rsidRPr="000E1F2E">
        <w:rPr>
          <w:rFonts w:ascii="Times New Roman" w:hAnsi="Times New Roman" w:cs="Times New Roman"/>
          <w:sz w:val="28"/>
        </w:rPr>
        <w:t>,</w:t>
      </w:r>
    </w:p>
    <w:p w:rsidR="007A47A4" w:rsidRPr="000E1F2E" w:rsidRDefault="007A47A4" w:rsidP="007A47A4">
      <w:pPr>
        <w:pStyle w:val="FORMAT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0E1F2E">
        <w:rPr>
          <w:rFonts w:ascii="Times New Roman" w:hAnsi="Times New Roman" w:cs="Times New Roman"/>
          <w:sz w:val="22"/>
        </w:rPr>
        <w:t>(фамилия, имя, отчество)  </w:t>
      </w:r>
    </w:p>
    <w:p w:rsidR="007A47A4" w:rsidRPr="000E1F2E" w:rsidRDefault="007A47A4" w:rsidP="007A47A4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аю согласие на приватизацию жилого помещения, расположенного по адресу: </w:t>
      </w:r>
      <w:r>
        <w:rPr>
          <w:rFonts w:ascii="Times New Roman" w:hAnsi="Times New Roman" w:cs="Times New Roman"/>
          <w:sz w:val="28"/>
        </w:rPr>
        <w:t xml:space="preserve">Сургутский район, д. Русскинская, </w:t>
      </w:r>
      <w:r w:rsidRPr="000E1F2E">
        <w:rPr>
          <w:rFonts w:ascii="Times New Roman" w:hAnsi="Times New Roman" w:cs="Times New Roman"/>
          <w:sz w:val="28"/>
        </w:rPr>
        <w:t xml:space="preserve">улица ________________________________, дом </w:t>
      </w:r>
      <w:r>
        <w:rPr>
          <w:rFonts w:ascii="Times New Roman" w:hAnsi="Times New Roman" w:cs="Times New Roman"/>
          <w:sz w:val="28"/>
        </w:rPr>
        <w:t>____________, кв. ____________,</w:t>
      </w: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32"/>
        </w:rPr>
        <w:t xml:space="preserve">в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</w:t>
      </w:r>
    </w:p>
    <w:p w:rsidR="007A47A4" w:rsidRPr="000E1F2E" w:rsidRDefault="007A47A4" w:rsidP="007A47A4">
      <w:pPr>
        <w:pStyle w:val="FORMATTEXT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частную, долевую, совместную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7A47A4" w:rsidRPr="000E1F2E" w:rsidRDefault="007A47A4" w:rsidP="007A47A4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С целью сохранения за мной права на бесплатную приватизацию отказываюсь от участия в приватизации вышеуказанного жилого помещения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                   ______________________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фамилия, </w:t>
      </w:r>
      <w:r w:rsidRPr="000E1F2E">
        <w:rPr>
          <w:rFonts w:ascii="Times New Roman" w:hAnsi="Times New Roman" w:cs="Times New Roman"/>
          <w:sz w:val="22"/>
          <w:szCs w:val="22"/>
        </w:rPr>
        <w:t>инициалы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Я</w:t>
      </w:r>
      <w:r w:rsidR="00B74D9B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t>даю</w:t>
      </w:r>
      <w:r w:rsidR="00B74D9B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t>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Я предупрежден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</w:t>
      </w:r>
      <w:r>
        <w:rPr>
          <w:rFonts w:ascii="Times New Roman" w:hAnsi="Times New Roman" w:cs="Times New Roman"/>
          <w:sz w:val="28"/>
        </w:rPr>
        <w:t>ставлении муниципальной услуги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0E1F2E">
        <w:rPr>
          <w:rFonts w:ascii="Times New Roman" w:hAnsi="Times New Roman" w:cs="Times New Roman"/>
          <w:sz w:val="28"/>
        </w:rPr>
        <w:fldChar w:fldCharType="begin"/>
      </w:r>
      <w:r w:rsidRPr="000E1F2E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0E1F2E">
        <w:rPr>
          <w:rFonts w:ascii="Times New Roman" w:hAnsi="Times New Roman" w:cs="Times New Roman"/>
          <w:sz w:val="28"/>
        </w:rPr>
        <w:fldChar w:fldCharType="separate"/>
      </w:r>
      <w:r w:rsidRPr="000E1F2E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0E1F2E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fldChar w:fldCharType="end"/>
      </w:r>
      <w:r w:rsidRPr="000E1F2E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ем) свое согласие на обработку органами местного самоуправления персональных </w:t>
      </w:r>
      <w:r>
        <w:rPr>
          <w:rFonts w:ascii="Times New Roman" w:hAnsi="Times New Roman" w:cs="Times New Roman"/>
          <w:sz w:val="28"/>
        </w:rPr>
        <w:t>данных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редоставляю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7A47A4" w:rsidRPr="000E1F2E" w:rsidRDefault="007A47A4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</w:t>
      </w:r>
      <w:r>
        <w:rPr>
          <w:rFonts w:ascii="Times New Roman" w:hAnsi="Times New Roman" w:cs="Times New Roman"/>
          <w:sz w:val="28"/>
        </w:rPr>
        <w:t>е согласие действует бессрочно.</w:t>
      </w:r>
    </w:p>
    <w:p w:rsidR="00F949F0" w:rsidRDefault="00F949F0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>
        <w:rPr>
          <w:rFonts w:ascii="Times New Roman" w:hAnsi="Times New Roman" w:cs="Times New Roman"/>
          <w:sz w:val="28"/>
        </w:rPr>
        <w:t xml:space="preserve">       _________________________________________________</w:t>
      </w: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Pr="000E1F2E">
        <w:rPr>
          <w:rFonts w:ascii="Times New Roman" w:hAnsi="Times New Roman" w:cs="Times New Roman"/>
          <w:sz w:val="22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</w:t>
      </w:r>
      <w:r w:rsidRPr="000E1F2E">
        <w:rPr>
          <w:rFonts w:ascii="Times New Roman" w:hAnsi="Times New Roman" w:cs="Times New Roman"/>
          <w:sz w:val="22"/>
        </w:rPr>
        <w:t xml:space="preserve"> 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F949F0" w:rsidRDefault="00F949F0" w:rsidP="007A47A4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F949F0" w:rsidRPr="002E52EB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</w:t>
      </w:r>
      <w:r w:rsidR="00DE7ED2">
        <w:rPr>
          <w:rFonts w:ascii="Times New Roman" w:hAnsi="Times New Roman" w:cs="Times New Roman"/>
          <w:sz w:val="28"/>
        </w:rPr>
        <w:t xml:space="preserve">ь </w:t>
      </w:r>
      <w:r w:rsidRPr="002E52EB">
        <w:rPr>
          <w:rFonts w:ascii="Times New Roman" w:hAnsi="Times New Roman" w:cs="Times New Roman"/>
          <w:sz w:val="28"/>
        </w:rPr>
        <w:t>член</w:t>
      </w:r>
      <w:r w:rsidR="00DE7ED2">
        <w:rPr>
          <w:rFonts w:ascii="Times New Roman" w:hAnsi="Times New Roman" w:cs="Times New Roman"/>
          <w:sz w:val="28"/>
        </w:rPr>
        <w:t>а</w:t>
      </w:r>
      <w:r w:rsidRPr="002E52EB">
        <w:rPr>
          <w:rFonts w:ascii="Times New Roman" w:hAnsi="Times New Roman" w:cs="Times New Roman"/>
          <w:sz w:val="28"/>
        </w:rPr>
        <w:t xml:space="preserve"> семьи (доверенн</w:t>
      </w:r>
      <w:r w:rsidR="00DE7ED2">
        <w:rPr>
          <w:rFonts w:ascii="Times New Roman" w:hAnsi="Times New Roman" w:cs="Times New Roman"/>
          <w:sz w:val="28"/>
        </w:rPr>
        <w:t>ого</w:t>
      </w:r>
      <w:r w:rsidRPr="002E52EB">
        <w:rPr>
          <w:rFonts w:ascii="Times New Roman" w:hAnsi="Times New Roman" w:cs="Times New Roman"/>
          <w:sz w:val="28"/>
        </w:rPr>
        <w:t xml:space="preserve"> лиц</w:t>
      </w:r>
      <w:r w:rsidR="00DE7ED2">
        <w:rPr>
          <w:rFonts w:ascii="Times New Roman" w:hAnsi="Times New Roman" w:cs="Times New Roman"/>
          <w:sz w:val="28"/>
        </w:rPr>
        <w:t>а</w:t>
      </w:r>
      <w:r w:rsidRPr="002E52EB">
        <w:rPr>
          <w:rFonts w:ascii="Times New Roman" w:hAnsi="Times New Roman" w:cs="Times New Roman"/>
          <w:sz w:val="28"/>
        </w:rPr>
        <w:t>) удостоверяю:</w:t>
      </w:r>
    </w:p>
    <w:p w:rsidR="00F949F0" w:rsidRPr="002E52EB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Должность </w:t>
      </w:r>
      <w:r>
        <w:rPr>
          <w:rFonts w:ascii="Times New Roman" w:hAnsi="Times New Roman" w:cs="Times New Roman"/>
          <w:sz w:val="28"/>
        </w:rPr>
        <w:t xml:space="preserve">____________________ </w:t>
      </w:r>
      <w:r w:rsidRPr="002E52EB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 xml:space="preserve">____ _____________________________  </w:t>
      </w:r>
    </w:p>
    <w:p w:rsidR="00F949F0" w:rsidRPr="000E1F2E" w:rsidRDefault="00F949F0" w:rsidP="00F949F0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D27340">
        <w:rPr>
          <w:rFonts w:ascii="Times New Roman" w:hAnsi="Times New Roman" w:cs="Times New Roman"/>
          <w:sz w:val="24"/>
          <w:szCs w:val="24"/>
        </w:rPr>
        <w:t xml:space="preserve">(подпись)                              </w:t>
      </w:r>
      <w:r w:rsidRPr="000E1F2E">
        <w:rPr>
          <w:rFonts w:ascii="Times New Roman" w:hAnsi="Times New Roman" w:cs="Times New Roman"/>
          <w:sz w:val="22"/>
        </w:rPr>
        <w:t>(</w:t>
      </w:r>
      <w:r w:rsidRPr="00AB2AF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1F2E">
        <w:rPr>
          <w:rFonts w:ascii="Times New Roman" w:hAnsi="Times New Roman" w:cs="Times New Roman"/>
          <w:sz w:val="22"/>
          <w:szCs w:val="22"/>
        </w:rPr>
        <w:t>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B41FA0" w:rsidRPr="00814E14" w:rsidRDefault="00B41FA0" w:rsidP="00711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1FA0" w:rsidRPr="00814E14" w:rsidSect="005D1AE7">
      <w:headerReference w:type="default" r:id="rId10"/>
      <w:headerReference w:type="first" r:id="rId11"/>
      <w:pgSz w:w="11900" w:h="16840"/>
      <w:pgMar w:top="1134" w:right="44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C7" w:rsidRDefault="007423C7" w:rsidP="00112962">
      <w:pPr>
        <w:spacing w:after="0" w:line="240" w:lineRule="auto"/>
      </w:pPr>
      <w:r>
        <w:separator/>
      </w:r>
    </w:p>
  </w:endnote>
  <w:endnote w:type="continuationSeparator" w:id="0">
    <w:p w:rsidR="007423C7" w:rsidRDefault="007423C7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C7" w:rsidRDefault="007423C7" w:rsidP="00112962">
      <w:pPr>
        <w:spacing w:after="0" w:line="240" w:lineRule="auto"/>
      </w:pPr>
      <w:r>
        <w:separator/>
      </w:r>
    </w:p>
  </w:footnote>
  <w:footnote w:type="continuationSeparator" w:id="0">
    <w:p w:rsidR="007423C7" w:rsidRDefault="007423C7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1B" w:rsidRPr="00F247A6" w:rsidRDefault="00A9121B" w:rsidP="00141D3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1B" w:rsidRDefault="00A9121B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070C"/>
    <w:rsid w:val="00001694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498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121D"/>
    <w:rsid w:val="000823F3"/>
    <w:rsid w:val="0008502F"/>
    <w:rsid w:val="000952C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6DB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02C"/>
    <w:rsid w:val="00177B1F"/>
    <w:rsid w:val="00183D79"/>
    <w:rsid w:val="00186FB7"/>
    <w:rsid w:val="00192403"/>
    <w:rsid w:val="0019282D"/>
    <w:rsid w:val="00194C88"/>
    <w:rsid w:val="00195693"/>
    <w:rsid w:val="00195F4C"/>
    <w:rsid w:val="001971C6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942"/>
    <w:rsid w:val="001C2F6B"/>
    <w:rsid w:val="001C6A04"/>
    <w:rsid w:val="001C78AC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3451"/>
    <w:rsid w:val="0026447E"/>
    <w:rsid w:val="002649FC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3108"/>
    <w:rsid w:val="002F673A"/>
    <w:rsid w:val="0030315D"/>
    <w:rsid w:val="003036E2"/>
    <w:rsid w:val="00306AF5"/>
    <w:rsid w:val="003109ED"/>
    <w:rsid w:val="00311EEB"/>
    <w:rsid w:val="003122F3"/>
    <w:rsid w:val="0031357F"/>
    <w:rsid w:val="0031421D"/>
    <w:rsid w:val="00314346"/>
    <w:rsid w:val="003160A3"/>
    <w:rsid w:val="003206FE"/>
    <w:rsid w:val="00320E92"/>
    <w:rsid w:val="00323FB2"/>
    <w:rsid w:val="003255A2"/>
    <w:rsid w:val="00331A24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0B4"/>
    <w:rsid w:val="00365F47"/>
    <w:rsid w:val="00367F67"/>
    <w:rsid w:val="00370234"/>
    <w:rsid w:val="00370332"/>
    <w:rsid w:val="00370373"/>
    <w:rsid w:val="00370857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C7FE9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6FDC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9096B"/>
    <w:rsid w:val="004918B0"/>
    <w:rsid w:val="00491DA7"/>
    <w:rsid w:val="0049272A"/>
    <w:rsid w:val="0049399E"/>
    <w:rsid w:val="004956EA"/>
    <w:rsid w:val="004A2F86"/>
    <w:rsid w:val="004A3AA4"/>
    <w:rsid w:val="004A5988"/>
    <w:rsid w:val="004A5D65"/>
    <w:rsid w:val="004A6848"/>
    <w:rsid w:val="004B1973"/>
    <w:rsid w:val="004B3BDE"/>
    <w:rsid w:val="004B6A1D"/>
    <w:rsid w:val="004B747A"/>
    <w:rsid w:val="004B773B"/>
    <w:rsid w:val="004C26C7"/>
    <w:rsid w:val="004C4ED0"/>
    <w:rsid w:val="004C7028"/>
    <w:rsid w:val="004C7D6A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3CCD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6BA6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A72"/>
    <w:rsid w:val="005A2D30"/>
    <w:rsid w:val="005A68D6"/>
    <w:rsid w:val="005B0388"/>
    <w:rsid w:val="005B0942"/>
    <w:rsid w:val="005B11FC"/>
    <w:rsid w:val="005B127C"/>
    <w:rsid w:val="005B2B4B"/>
    <w:rsid w:val="005B4AC5"/>
    <w:rsid w:val="005C008C"/>
    <w:rsid w:val="005C28A7"/>
    <w:rsid w:val="005C3C0A"/>
    <w:rsid w:val="005C3D43"/>
    <w:rsid w:val="005D0D44"/>
    <w:rsid w:val="005D1AE7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3808"/>
    <w:rsid w:val="006A4182"/>
    <w:rsid w:val="006A6777"/>
    <w:rsid w:val="006A6834"/>
    <w:rsid w:val="006A74EF"/>
    <w:rsid w:val="006A7814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3C7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3247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43DF"/>
    <w:rsid w:val="007954D5"/>
    <w:rsid w:val="007957C9"/>
    <w:rsid w:val="007A1B3B"/>
    <w:rsid w:val="007A343B"/>
    <w:rsid w:val="007A47A4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26E6A"/>
    <w:rsid w:val="00833957"/>
    <w:rsid w:val="008359D2"/>
    <w:rsid w:val="0083695F"/>
    <w:rsid w:val="00844276"/>
    <w:rsid w:val="0084542F"/>
    <w:rsid w:val="008467FC"/>
    <w:rsid w:val="008472F9"/>
    <w:rsid w:val="008511CA"/>
    <w:rsid w:val="00853D79"/>
    <w:rsid w:val="00854D26"/>
    <w:rsid w:val="00854D9E"/>
    <w:rsid w:val="00855875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1D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690A"/>
    <w:rsid w:val="00A478F4"/>
    <w:rsid w:val="00A50F11"/>
    <w:rsid w:val="00A513F2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121B"/>
    <w:rsid w:val="00A920B1"/>
    <w:rsid w:val="00A93C0D"/>
    <w:rsid w:val="00A96FF3"/>
    <w:rsid w:val="00AA22AB"/>
    <w:rsid w:val="00AA2980"/>
    <w:rsid w:val="00AA2C7C"/>
    <w:rsid w:val="00AB186B"/>
    <w:rsid w:val="00AB29DE"/>
    <w:rsid w:val="00AB2AFC"/>
    <w:rsid w:val="00AB2E14"/>
    <w:rsid w:val="00AB52E1"/>
    <w:rsid w:val="00AB554A"/>
    <w:rsid w:val="00AC0373"/>
    <w:rsid w:val="00AC253F"/>
    <w:rsid w:val="00AC691A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74D9B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A7528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5D61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46A6A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8DF"/>
    <w:rsid w:val="00CD08E8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5EE"/>
    <w:rsid w:val="00D1443C"/>
    <w:rsid w:val="00D17905"/>
    <w:rsid w:val="00D204F1"/>
    <w:rsid w:val="00D231D9"/>
    <w:rsid w:val="00D2518F"/>
    <w:rsid w:val="00D25710"/>
    <w:rsid w:val="00D26DF9"/>
    <w:rsid w:val="00D2734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2E9D"/>
    <w:rsid w:val="00DA5FF7"/>
    <w:rsid w:val="00DB0B70"/>
    <w:rsid w:val="00DB0B8F"/>
    <w:rsid w:val="00DB0ECB"/>
    <w:rsid w:val="00DB193F"/>
    <w:rsid w:val="00DB72A9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3953"/>
    <w:rsid w:val="00DD4439"/>
    <w:rsid w:val="00DD4D2A"/>
    <w:rsid w:val="00DD5C0F"/>
    <w:rsid w:val="00DD5FA6"/>
    <w:rsid w:val="00DD744A"/>
    <w:rsid w:val="00DD7E76"/>
    <w:rsid w:val="00DE19EF"/>
    <w:rsid w:val="00DE7D55"/>
    <w:rsid w:val="00DE7ED2"/>
    <w:rsid w:val="00DF0B6E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9CB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8073B"/>
    <w:rsid w:val="00E8231C"/>
    <w:rsid w:val="00E8231F"/>
    <w:rsid w:val="00E840BF"/>
    <w:rsid w:val="00E846A2"/>
    <w:rsid w:val="00E855C3"/>
    <w:rsid w:val="00E90061"/>
    <w:rsid w:val="00E91001"/>
    <w:rsid w:val="00E912B9"/>
    <w:rsid w:val="00E938B6"/>
    <w:rsid w:val="00E943AD"/>
    <w:rsid w:val="00E9679B"/>
    <w:rsid w:val="00E96811"/>
    <w:rsid w:val="00EA0A9E"/>
    <w:rsid w:val="00EA3124"/>
    <w:rsid w:val="00EA3A5B"/>
    <w:rsid w:val="00EA4200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2D75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49F0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17A4"/>
    <w:rsid w:val="00FD7724"/>
    <w:rsid w:val="00FE0EC7"/>
    <w:rsid w:val="00FE3D77"/>
    <w:rsid w:val="00FE4D51"/>
    <w:rsid w:val="00FF0CE5"/>
    <w:rsid w:val="00FF155E"/>
    <w:rsid w:val="00FF1953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CF3B-7DCE-4D3F-81B3-B5BA00B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4</cp:revision>
  <cp:lastPrinted>2023-04-18T11:37:00Z</cp:lastPrinted>
  <dcterms:created xsi:type="dcterms:W3CDTF">2023-04-03T06:43:00Z</dcterms:created>
  <dcterms:modified xsi:type="dcterms:W3CDTF">2023-04-18T11:38:00Z</dcterms:modified>
</cp:coreProperties>
</file>